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AB2E4" w14:textId="77777777" w:rsidR="00391455" w:rsidRDefault="00391455" w:rsidP="00D558E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27286649"/>
    </w:p>
    <w:p w14:paraId="50240BC3" w14:textId="44B2150B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896181">
        <w:rPr>
          <w:rFonts w:ascii="Arial" w:hAnsi="Arial" w:cs="Arial"/>
          <w:b/>
          <w:sz w:val="36"/>
          <w:szCs w:val="36"/>
        </w:rPr>
        <w:t xml:space="preserve"> </w:t>
      </w:r>
      <w:r w:rsidR="009C7E6E">
        <w:rPr>
          <w:rFonts w:ascii="Arial" w:hAnsi="Arial" w:cs="Arial"/>
          <w:b/>
          <w:sz w:val="36"/>
          <w:szCs w:val="36"/>
        </w:rPr>
        <w:t>3</w:t>
      </w:r>
    </w:p>
    <w:p w14:paraId="76D296AB" w14:textId="429D4032" w:rsidR="002648A6" w:rsidRPr="00734FA1" w:rsidRDefault="000E4ECF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>
        <w:rPr>
          <w:rFonts w:ascii="Arial" w:hAnsi="Arial" w:cs="Arial"/>
          <w:b/>
          <w:sz w:val="36"/>
          <w:szCs w:val="36"/>
        </w:rPr>
        <w:t xml:space="preserve"> č. </w:t>
      </w:r>
      <w:proofErr w:type="spellStart"/>
      <w:r w:rsidR="008C12AA">
        <w:rPr>
          <w:rFonts w:ascii="Arial" w:hAnsi="Arial" w:cs="Arial"/>
          <w:b/>
          <w:sz w:val="36"/>
          <w:szCs w:val="36"/>
        </w:rPr>
        <w:t>Sml</w:t>
      </w:r>
      <w:proofErr w:type="spellEnd"/>
      <w:r w:rsidR="008C12AA">
        <w:rPr>
          <w:rFonts w:ascii="Arial" w:hAnsi="Arial" w:cs="Arial"/>
          <w:b/>
          <w:sz w:val="36"/>
          <w:szCs w:val="36"/>
        </w:rPr>
        <w:t xml:space="preserve"> </w:t>
      </w:r>
      <w:r w:rsidR="009C7E6E" w:rsidRPr="008C12AA">
        <w:rPr>
          <w:rFonts w:ascii="Arial" w:hAnsi="Arial" w:cs="Arial"/>
          <w:b/>
          <w:sz w:val="36"/>
          <w:szCs w:val="36"/>
        </w:rPr>
        <w:t>0380/2018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o poskyt</w:t>
      </w:r>
      <w:r w:rsidR="002648A6" w:rsidRPr="00734FA1">
        <w:rPr>
          <w:rFonts w:ascii="Arial" w:hAnsi="Arial" w:cs="Arial"/>
          <w:b/>
          <w:sz w:val="36"/>
          <w:szCs w:val="36"/>
        </w:rPr>
        <w:t>nutí s</w:t>
      </w:r>
      <w:r w:rsidR="002366FF" w:rsidRPr="00734FA1">
        <w:rPr>
          <w:rFonts w:ascii="Arial" w:hAnsi="Arial" w:cs="Arial"/>
          <w:b/>
          <w:sz w:val="36"/>
          <w:szCs w:val="36"/>
        </w:rPr>
        <w:t>lužby</w:t>
      </w:r>
    </w:p>
    <w:p w14:paraId="07EB1BEE" w14:textId="0677380B" w:rsidR="00E34E56" w:rsidRPr="00734FA1" w:rsidRDefault="002648A6" w:rsidP="00D558EB">
      <w:pPr>
        <w:jc w:val="center"/>
        <w:rPr>
          <w:rFonts w:ascii="Arial" w:hAnsi="Arial" w:cs="Arial"/>
          <w:b/>
        </w:rPr>
      </w:pPr>
      <w:r w:rsidRPr="00734FA1">
        <w:rPr>
          <w:rFonts w:ascii="Arial" w:hAnsi="Arial" w:cs="Arial"/>
          <w:b/>
        </w:rPr>
        <w:t>(</w:t>
      </w:r>
      <w:r w:rsidR="000E4ECF">
        <w:rPr>
          <w:rFonts w:ascii="Arial" w:hAnsi="Arial" w:cs="Arial"/>
          <w:b/>
        </w:rPr>
        <w:t>s</w:t>
      </w:r>
      <w:r w:rsidR="0044095D">
        <w:rPr>
          <w:rFonts w:ascii="Arial" w:hAnsi="Arial" w:cs="Arial"/>
          <w:b/>
        </w:rPr>
        <w:t>voz a odstranění</w:t>
      </w:r>
      <w:r w:rsidR="00D06AC6">
        <w:rPr>
          <w:rFonts w:ascii="Arial" w:hAnsi="Arial" w:cs="Arial"/>
          <w:b/>
        </w:rPr>
        <w:t xml:space="preserve"> </w:t>
      </w:r>
      <w:r w:rsidR="00D06AC6" w:rsidRPr="008A0268">
        <w:rPr>
          <w:rFonts w:ascii="Arial" w:hAnsi="Arial" w:cs="Arial"/>
          <w:b/>
        </w:rPr>
        <w:t>směsného</w:t>
      </w:r>
      <w:r w:rsidR="000E4ECF" w:rsidRPr="008A0268">
        <w:rPr>
          <w:rFonts w:ascii="Arial" w:hAnsi="Arial" w:cs="Arial"/>
          <w:b/>
        </w:rPr>
        <w:t xml:space="preserve"> k</w:t>
      </w:r>
      <w:r w:rsidR="000E4ECF">
        <w:rPr>
          <w:rFonts w:ascii="Arial" w:hAnsi="Arial" w:cs="Arial"/>
          <w:b/>
        </w:rPr>
        <w:t>omunálního odpadu</w:t>
      </w:r>
      <w:r w:rsidRPr="00734FA1">
        <w:rPr>
          <w:rFonts w:ascii="Arial" w:hAnsi="Arial" w:cs="Arial"/>
          <w:b/>
        </w:rPr>
        <w:t>)</w:t>
      </w:r>
    </w:p>
    <w:p w14:paraId="619B2C09" w14:textId="46DDA069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3F5FB250" w14:textId="275B43F9" w:rsidR="000E4ECF" w:rsidRPr="00734FA1" w:rsidRDefault="000E4ECF" w:rsidP="002648A6">
      <w:pPr>
        <w:jc w:val="center"/>
        <w:rPr>
          <w:rFonts w:ascii="Arial" w:hAnsi="Arial" w:cs="Arial"/>
          <w:sz w:val="20"/>
          <w:szCs w:val="20"/>
        </w:rPr>
      </w:pPr>
      <w:bookmarkStart w:id="1" w:name="_Hlk127286564"/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bookmarkEnd w:id="1"/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77777777" w:rsidR="00CB011D" w:rsidRDefault="00CB011D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město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4FAA5ACB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877F54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678FE99E" w:rsidR="00CB011D" w:rsidRPr="00734FA1" w:rsidRDefault="002A690A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CB011D" w:rsidRPr="00734FA1">
        <w:rPr>
          <w:rFonts w:ascii="Arial" w:hAnsi="Arial" w:cs="Arial"/>
          <w:sz w:val="20"/>
          <w:szCs w:val="20"/>
        </w:rPr>
        <w:t>ankovní spojení: Česká spořitelna, a.s.</w:t>
      </w:r>
    </w:p>
    <w:p w14:paraId="19085D34" w14:textId="4F418E74" w:rsidR="00CB011D" w:rsidRPr="00734FA1" w:rsidRDefault="002A690A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CB011D" w:rsidRPr="00734FA1">
        <w:rPr>
          <w:rFonts w:ascii="Arial" w:hAnsi="Arial" w:cs="Arial"/>
          <w:sz w:val="20"/>
          <w:szCs w:val="20"/>
        </w:rPr>
        <w:t xml:space="preserve">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2C5C8CBB" w:rsidR="00CB011D" w:rsidRPr="00734FA1" w:rsidRDefault="00585F1B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045DFA70" w:rsidR="00CB011D" w:rsidRPr="00734FA1" w:rsidRDefault="002A690A" w:rsidP="00CB01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CB011D" w:rsidRPr="00734FA1">
        <w:rPr>
          <w:rFonts w:ascii="Arial" w:hAnsi="Arial" w:cs="Arial"/>
          <w:sz w:val="20"/>
          <w:szCs w:val="20"/>
        </w:rPr>
        <w:t>ankovní spojení: ČSOB, a.s.</w:t>
      </w:r>
    </w:p>
    <w:p w14:paraId="320A61E7" w14:textId="296FDFBC" w:rsidR="00CB011D" w:rsidRPr="00734FA1" w:rsidRDefault="002A690A" w:rsidP="00CB01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CB011D" w:rsidRPr="00734FA1">
        <w:rPr>
          <w:rFonts w:ascii="Arial" w:hAnsi="Arial" w:cs="Arial"/>
          <w:sz w:val="20"/>
          <w:szCs w:val="20"/>
        </w:rPr>
        <w:t>íslo účtu: 132064794/0300</w:t>
      </w:r>
    </w:p>
    <w:p w14:paraId="535AA1A6" w14:textId="2DA4789E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746409A9" w14:textId="77777777" w:rsidR="008A0268" w:rsidRPr="00734FA1" w:rsidRDefault="008A0268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065B3745" w14:textId="72CD9FFA" w:rsidR="008A0268" w:rsidRPr="00E417F7" w:rsidRDefault="00E417F7" w:rsidP="00E417F7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71805">
        <w:rPr>
          <w:rFonts w:ascii="Arial" w:hAnsi="Arial" w:cs="Arial"/>
          <w:sz w:val="20"/>
          <w:szCs w:val="20"/>
        </w:rPr>
        <w:t xml:space="preserve">Z důvodu vysokého růstu inflace se smluvní strany dohodly na uzavření dodatku č. 3 ke smlouvě </w:t>
      </w:r>
      <w:r w:rsidR="00B07291">
        <w:rPr>
          <w:rFonts w:ascii="Arial" w:hAnsi="Arial" w:cs="Arial"/>
          <w:sz w:val="20"/>
          <w:szCs w:val="20"/>
        </w:rPr>
        <w:t xml:space="preserve">               </w:t>
      </w:r>
      <w:r w:rsidRPr="00B71805">
        <w:rPr>
          <w:rFonts w:ascii="Arial" w:hAnsi="Arial" w:cs="Arial"/>
          <w:sz w:val="20"/>
          <w:szCs w:val="20"/>
        </w:rPr>
        <w:t>o poskytnutí služby (svoz a odstranění směsného komunálního odpadu) č. </w:t>
      </w:r>
      <w:proofErr w:type="spellStart"/>
      <w:r w:rsidRPr="00B71805">
        <w:rPr>
          <w:rFonts w:ascii="Arial" w:hAnsi="Arial" w:cs="Arial"/>
          <w:sz w:val="20"/>
          <w:szCs w:val="20"/>
        </w:rPr>
        <w:t>Sml</w:t>
      </w:r>
      <w:proofErr w:type="spellEnd"/>
      <w:r w:rsidRPr="00B71805">
        <w:rPr>
          <w:rFonts w:ascii="Arial" w:hAnsi="Arial" w:cs="Arial"/>
          <w:sz w:val="20"/>
          <w:szCs w:val="20"/>
        </w:rPr>
        <w:t xml:space="preserve"> 0380/2018 ze dne </w:t>
      </w:r>
      <w:proofErr w:type="gramStart"/>
      <w:r w:rsidRPr="00B71805">
        <w:rPr>
          <w:rFonts w:ascii="Arial" w:hAnsi="Arial" w:cs="Arial"/>
          <w:sz w:val="20"/>
          <w:szCs w:val="20"/>
        </w:rPr>
        <w:t>13.11.2018</w:t>
      </w:r>
      <w:proofErr w:type="gramEnd"/>
      <w:r w:rsidRPr="00B71805">
        <w:rPr>
          <w:rFonts w:ascii="Arial" w:hAnsi="Arial" w:cs="Arial"/>
          <w:sz w:val="20"/>
          <w:szCs w:val="20"/>
        </w:rPr>
        <w:t xml:space="preserve"> ve znění dodatk</w:t>
      </w:r>
      <w:r w:rsidR="00657B79">
        <w:rPr>
          <w:rFonts w:ascii="Arial" w:hAnsi="Arial" w:cs="Arial"/>
          <w:sz w:val="20"/>
          <w:szCs w:val="20"/>
        </w:rPr>
        <w:t>ů</w:t>
      </w:r>
      <w:r w:rsidRPr="00B71805">
        <w:rPr>
          <w:rFonts w:ascii="Arial" w:hAnsi="Arial" w:cs="Arial"/>
          <w:sz w:val="20"/>
          <w:szCs w:val="20"/>
        </w:rPr>
        <w:t xml:space="preserve"> č. 1 a 2, který zohledňuje výši inflace roku 2022 a navyšuje dosavadní cenu za poskytované služby o 15</w:t>
      </w:r>
      <w:r w:rsidR="00391455">
        <w:rPr>
          <w:rFonts w:ascii="Arial" w:hAnsi="Arial" w:cs="Arial"/>
          <w:sz w:val="20"/>
          <w:szCs w:val="20"/>
        </w:rPr>
        <w:t xml:space="preserve"> </w:t>
      </w:r>
      <w:r w:rsidRPr="00B71805">
        <w:rPr>
          <w:rFonts w:ascii="Arial" w:hAnsi="Arial" w:cs="Arial"/>
          <w:sz w:val="20"/>
          <w:szCs w:val="20"/>
        </w:rPr>
        <w:t>%.</w:t>
      </w:r>
    </w:p>
    <w:p w14:paraId="55EBA711" w14:textId="455F1646" w:rsidR="004D0833" w:rsidRDefault="004D0833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F36C53A" w14:textId="77777777" w:rsidR="00DD43A4" w:rsidRDefault="00DD43A4" w:rsidP="00BE1109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03498505" w14:textId="0B584B0D" w:rsidR="00F438B3" w:rsidRPr="00BE1109" w:rsidRDefault="00C41DAC" w:rsidP="00BE1109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B00E6D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32042B">
        <w:rPr>
          <w:rFonts w:ascii="Arial" w:hAnsi="Arial" w:cs="Arial"/>
          <w:b/>
          <w:sz w:val="20"/>
          <w:szCs w:val="20"/>
        </w:rPr>
        <w:t>3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31662C7A" w14:textId="77777777" w:rsidR="00BE1109" w:rsidRDefault="00BE1109" w:rsidP="00C4091C">
      <w:pPr>
        <w:jc w:val="both"/>
        <w:rPr>
          <w:rFonts w:ascii="Arial" w:hAnsi="Arial" w:cs="Arial"/>
          <w:sz w:val="20"/>
          <w:szCs w:val="20"/>
        </w:rPr>
      </w:pPr>
    </w:p>
    <w:p w14:paraId="043603C8" w14:textId="77777777" w:rsidR="00874118" w:rsidRPr="00D9692B" w:rsidRDefault="00874118" w:rsidP="00D9692B">
      <w:pPr>
        <w:jc w:val="both"/>
        <w:rPr>
          <w:rFonts w:ascii="Arial" w:hAnsi="Arial" w:cs="Arial"/>
          <w:sz w:val="20"/>
          <w:szCs w:val="20"/>
        </w:rPr>
      </w:pPr>
      <w:r w:rsidRPr="00D9692B">
        <w:rPr>
          <w:rFonts w:ascii="Arial" w:hAnsi="Arial" w:cs="Arial"/>
          <w:sz w:val="20"/>
          <w:szCs w:val="20"/>
        </w:rPr>
        <w:t>Článek V. Cena za služby odst. 5.2 nově zní takto:</w:t>
      </w:r>
    </w:p>
    <w:p w14:paraId="273BC528" w14:textId="77777777" w:rsidR="00874118" w:rsidRDefault="00874118" w:rsidP="00874118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749651C8" w14:textId="14DE237C" w:rsidR="003E285F" w:rsidRDefault="00874118" w:rsidP="00874118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Objednatel se tímto zavazuje uhradit Poskytovateli za svoz a odstranění Komunálního odpadu z domácností na území Města cenu </w:t>
      </w:r>
      <w:r w:rsidRPr="00A74A91">
        <w:rPr>
          <w:rFonts w:ascii="Arial" w:hAnsi="Arial" w:cs="Arial"/>
          <w:bCs/>
          <w:sz w:val="20"/>
          <w:szCs w:val="20"/>
        </w:rPr>
        <w:t>za</w:t>
      </w:r>
      <w:r w:rsidRPr="00A96E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63DFF">
        <w:rPr>
          <w:rFonts w:ascii="Arial" w:hAnsi="Arial" w:cs="Arial"/>
          <w:b/>
          <w:bCs/>
          <w:sz w:val="20"/>
          <w:szCs w:val="20"/>
        </w:rPr>
        <w:t>svoz ve výši</w:t>
      </w:r>
      <w:r w:rsidRPr="00A96ECB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1.071,00</w:t>
      </w:r>
      <w:r w:rsidRPr="00A96ECB">
        <w:rPr>
          <w:rFonts w:ascii="Arial" w:hAnsi="Arial" w:cs="Arial"/>
          <w:b/>
          <w:bCs/>
          <w:sz w:val="20"/>
          <w:szCs w:val="20"/>
        </w:rPr>
        <w:t xml:space="preserve"> Kč/t</w:t>
      </w:r>
      <w:r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Komunálního odpadu</w:t>
      </w:r>
      <w:r w:rsidR="00CC5254">
        <w:rPr>
          <w:rFonts w:ascii="Arial" w:hAnsi="Arial" w:cs="Arial"/>
          <w:sz w:val="20"/>
          <w:szCs w:val="20"/>
        </w:rPr>
        <w:t xml:space="preserve"> a cenu</w:t>
      </w:r>
      <w:r w:rsidRPr="00A96ECB">
        <w:rPr>
          <w:rFonts w:ascii="Arial" w:hAnsi="Arial" w:cs="Arial"/>
          <w:sz w:val="20"/>
          <w:szCs w:val="20"/>
        </w:rPr>
        <w:t xml:space="preserve"> </w:t>
      </w:r>
      <w:r w:rsidRPr="00A74A91">
        <w:rPr>
          <w:rFonts w:ascii="Arial" w:hAnsi="Arial" w:cs="Arial"/>
          <w:bCs/>
          <w:sz w:val="20"/>
          <w:szCs w:val="20"/>
        </w:rPr>
        <w:t>za jeho</w:t>
      </w:r>
      <w:r w:rsidRPr="00A96ECB">
        <w:rPr>
          <w:rFonts w:ascii="Arial" w:hAnsi="Arial" w:cs="Arial"/>
          <w:b/>
          <w:bCs/>
          <w:sz w:val="20"/>
          <w:szCs w:val="20"/>
        </w:rPr>
        <w:t xml:space="preserve"> odstranění (uložení) na skládku</w:t>
      </w:r>
      <w:r w:rsidRPr="00A96ECB">
        <w:rPr>
          <w:rFonts w:ascii="Arial" w:hAnsi="Arial" w:cs="Arial"/>
          <w:sz w:val="20"/>
          <w:szCs w:val="20"/>
        </w:rPr>
        <w:t xml:space="preserve"> Milevsko-Jenišovice</w:t>
      </w:r>
      <w:r w:rsidR="004F2E61">
        <w:rPr>
          <w:rFonts w:ascii="Arial" w:hAnsi="Arial" w:cs="Arial"/>
          <w:sz w:val="20"/>
          <w:szCs w:val="20"/>
        </w:rPr>
        <w:t xml:space="preserve"> </w:t>
      </w:r>
      <w:r w:rsidR="004F2E61" w:rsidRPr="00441366">
        <w:rPr>
          <w:rFonts w:ascii="Arial" w:hAnsi="Arial" w:cs="Arial"/>
          <w:b/>
          <w:sz w:val="20"/>
          <w:szCs w:val="20"/>
        </w:rPr>
        <w:t>ve výši</w:t>
      </w:r>
      <w:r w:rsidR="004F2E61" w:rsidRPr="00A96ECB">
        <w:rPr>
          <w:rFonts w:ascii="Arial" w:hAnsi="Arial" w:cs="Arial"/>
          <w:b/>
          <w:bCs/>
          <w:sz w:val="20"/>
          <w:szCs w:val="20"/>
        </w:rPr>
        <w:t xml:space="preserve"> </w:t>
      </w:r>
      <w:r w:rsidR="004F2E61">
        <w:rPr>
          <w:rFonts w:ascii="Arial" w:hAnsi="Arial" w:cs="Arial"/>
          <w:b/>
          <w:bCs/>
          <w:sz w:val="20"/>
          <w:szCs w:val="20"/>
        </w:rPr>
        <w:t>1.202,00 </w:t>
      </w:r>
      <w:r w:rsidR="004F2E61" w:rsidRPr="00A96ECB">
        <w:rPr>
          <w:rFonts w:ascii="Arial" w:hAnsi="Arial" w:cs="Arial"/>
          <w:b/>
          <w:bCs/>
          <w:sz w:val="20"/>
          <w:szCs w:val="20"/>
        </w:rPr>
        <w:t>Kč</w:t>
      </w:r>
      <w:r w:rsidR="004F2E61">
        <w:rPr>
          <w:rFonts w:ascii="Arial" w:hAnsi="Arial" w:cs="Arial"/>
          <w:b/>
          <w:bCs/>
          <w:sz w:val="20"/>
          <w:szCs w:val="20"/>
        </w:rPr>
        <w:t>/t</w:t>
      </w:r>
      <w:r w:rsidR="00727DD2" w:rsidRPr="00727DD2">
        <w:rPr>
          <w:rFonts w:ascii="Arial" w:hAnsi="Arial" w:cs="Arial"/>
          <w:sz w:val="20"/>
          <w:szCs w:val="20"/>
        </w:rPr>
        <w:t xml:space="preserve"> </w:t>
      </w:r>
      <w:r w:rsidR="00727DD2" w:rsidRPr="004D15CF">
        <w:rPr>
          <w:rFonts w:ascii="Arial" w:hAnsi="Arial" w:cs="Arial"/>
          <w:sz w:val="20"/>
          <w:szCs w:val="20"/>
        </w:rPr>
        <w:t>Komunálního odpadu</w:t>
      </w:r>
      <w:r w:rsidR="00727DD2">
        <w:rPr>
          <w:rFonts w:ascii="Arial" w:hAnsi="Arial" w:cs="Arial"/>
          <w:sz w:val="20"/>
          <w:szCs w:val="20"/>
        </w:rPr>
        <w:t>. K</w:t>
      </w:r>
      <w:r w:rsidRPr="00A96ECB">
        <w:rPr>
          <w:rFonts w:ascii="Arial" w:hAnsi="Arial" w:cs="Arial"/>
          <w:sz w:val="20"/>
          <w:szCs w:val="20"/>
        </w:rPr>
        <w:t> ceně bude dále připočtena zákonná finanční rezerva na rekultivaci</w:t>
      </w:r>
      <w:r w:rsidR="003E285F">
        <w:rPr>
          <w:rFonts w:ascii="Arial" w:hAnsi="Arial" w:cs="Arial"/>
          <w:sz w:val="20"/>
          <w:szCs w:val="20"/>
        </w:rPr>
        <w:t xml:space="preserve"> skládky</w:t>
      </w:r>
      <w:r w:rsidRPr="00A96ECB">
        <w:rPr>
          <w:rFonts w:ascii="Arial" w:hAnsi="Arial" w:cs="Arial"/>
          <w:sz w:val="20"/>
          <w:szCs w:val="20"/>
        </w:rPr>
        <w:t xml:space="preserve"> a poplatek za uložení odpadu na skládku v hodnotě definované zákonem</w:t>
      </w:r>
      <w:r w:rsidR="003E285F">
        <w:rPr>
          <w:rFonts w:ascii="Arial" w:hAnsi="Arial" w:cs="Arial"/>
          <w:sz w:val="20"/>
          <w:szCs w:val="20"/>
        </w:rPr>
        <w:t xml:space="preserve"> č. </w:t>
      </w:r>
      <w:r w:rsidRPr="00A96ECB">
        <w:rPr>
          <w:rFonts w:ascii="Arial" w:hAnsi="Arial" w:cs="Arial"/>
          <w:sz w:val="20"/>
          <w:szCs w:val="20"/>
        </w:rPr>
        <w:t>541/2020 Sb.</w:t>
      </w:r>
      <w:r w:rsidR="003E285F">
        <w:rPr>
          <w:rFonts w:ascii="Arial" w:hAnsi="Arial" w:cs="Arial"/>
          <w:sz w:val="20"/>
          <w:szCs w:val="20"/>
        </w:rPr>
        <w:t>, o odpadech, v platném znění.</w:t>
      </w:r>
      <w:r w:rsidRPr="00A96ECB">
        <w:rPr>
          <w:rFonts w:ascii="Arial" w:hAnsi="Arial" w:cs="Arial"/>
          <w:sz w:val="20"/>
          <w:szCs w:val="20"/>
        </w:rPr>
        <w:t xml:space="preserve"> </w:t>
      </w:r>
    </w:p>
    <w:p w14:paraId="3B075D88" w14:textId="6EB52FE6" w:rsidR="00874118" w:rsidRDefault="00874118" w:rsidP="00874118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A96ECB">
        <w:rPr>
          <w:rFonts w:ascii="Arial" w:hAnsi="Arial" w:cs="Arial"/>
          <w:sz w:val="20"/>
          <w:szCs w:val="20"/>
        </w:rPr>
        <w:t>K</w:t>
      </w:r>
      <w:r w:rsidR="00563DFF">
        <w:rPr>
          <w:rFonts w:ascii="Arial" w:hAnsi="Arial" w:cs="Arial"/>
          <w:sz w:val="20"/>
          <w:szCs w:val="20"/>
        </w:rPr>
        <w:t> </w:t>
      </w:r>
      <w:r w:rsidRPr="00A96ECB">
        <w:rPr>
          <w:rFonts w:ascii="Arial" w:hAnsi="Arial" w:cs="Arial"/>
          <w:sz w:val="20"/>
          <w:szCs w:val="20"/>
        </w:rPr>
        <w:t>ceně</w:t>
      </w:r>
      <w:r w:rsidR="00563DFF">
        <w:rPr>
          <w:rFonts w:ascii="Arial" w:hAnsi="Arial" w:cs="Arial"/>
          <w:sz w:val="20"/>
          <w:szCs w:val="20"/>
        </w:rPr>
        <w:t xml:space="preserve"> a finanční rezer</w:t>
      </w:r>
      <w:r w:rsidR="00A74A91">
        <w:rPr>
          <w:rFonts w:ascii="Arial" w:hAnsi="Arial" w:cs="Arial"/>
          <w:sz w:val="20"/>
          <w:szCs w:val="20"/>
        </w:rPr>
        <w:t>v</w:t>
      </w:r>
      <w:r w:rsidR="00563DFF">
        <w:rPr>
          <w:rFonts w:ascii="Arial" w:hAnsi="Arial" w:cs="Arial"/>
          <w:sz w:val="20"/>
          <w:szCs w:val="20"/>
        </w:rPr>
        <w:t>ě</w:t>
      </w:r>
      <w:r w:rsidRPr="00A96ECB">
        <w:rPr>
          <w:rFonts w:ascii="Arial" w:hAnsi="Arial" w:cs="Arial"/>
          <w:sz w:val="20"/>
          <w:szCs w:val="20"/>
        </w:rPr>
        <w:t xml:space="preserve"> bude připočtena příslušná výše daně z přidané hodnoty dle platných právních předpisů ke dni uskutečnění zdanitelného plnění.</w:t>
      </w:r>
    </w:p>
    <w:p w14:paraId="304AC4E6" w14:textId="77777777" w:rsidR="00CB593E" w:rsidRDefault="00CB593E" w:rsidP="00C4091C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51EB1C74" w14:textId="77777777" w:rsidR="00B07291" w:rsidRPr="008A0268" w:rsidRDefault="00B07291" w:rsidP="00C4091C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3148E300" w14:textId="16C45F14" w:rsidR="002C4560" w:rsidRPr="008A0268" w:rsidRDefault="00DB337D" w:rsidP="002C4560">
      <w:pPr>
        <w:rPr>
          <w:rFonts w:ascii="Arial" w:hAnsi="Arial" w:cs="Arial"/>
          <w:sz w:val="20"/>
          <w:szCs w:val="20"/>
        </w:rPr>
      </w:pPr>
      <w:r w:rsidRPr="008A0268">
        <w:rPr>
          <w:rFonts w:ascii="Arial" w:hAnsi="Arial" w:cs="Arial"/>
          <w:sz w:val="20"/>
          <w:szCs w:val="20"/>
        </w:rPr>
        <w:t>Ostatní</w:t>
      </w:r>
      <w:r w:rsidR="00050D54" w:rsidRPr="008A0268">
        <w:rPr>
          <w:rFonts w:ascii="Arial" w:hAnsi="Arial" w:cs="Arial"/>
          <w:sz w:val="20"/>
          <w:szCs w:val="20"/>
        </w:rPr>
        <w:t xml:space="preserve"> ustanovení smlouvy</w:t>
      </w:r>
      <w:r w:rsidR="006B2C1A" w:rsidRPr="008A0268">
        <w:rPr>
          <w:rFonts w:ascii="Arial" w:hAnsi="Arial" w:cs="Arial"/>
          <w:sz w:val="20"/>
          <w:szCs w:val="20"/>
        </w:rPr>
        <w:t xml:space="preserve"> ve znění předchozích dodatků</w:t>
      </w:r>
      <w:r w:rsidR="00050D54" w:rsidRPr="008A0268">
        <w:rPr>
          <w:rFonts w:ascii="Arial" w:hAnsi="Arial" w:cs="Arial"/>
          <w:sz w:val="20"/>
          <w:szCs w:val="20"/>
        </w:rPr>
        <w:t xml:space="preserve"> zůstávají v platnosti beze změn. 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3DEC715D" w14:textId="77777777" w:rsidR="008A0268" w:rsidRPr="008A0268" w:rsidRDefault="008A0268" w:rsidP="008A0268">
      <w:pPr>
        <w:spacing w:after="0"/>
        <w:rPr>
          <w:rFonts w:ascii="Arial" w:hAnsi="Arial" w:cs="Arial"/>
          <w:sz w:val="20"/>
          <w:szCs w:val="20"/>
        </w:rPr>
      </w:pPr>
    </w:p>
    <w:p w14:paraId="5FA4847E" w14:textId="1FF5A8D2" w:rsidR="002F4713" w:rsidRPr="008A0268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 w:rsidRPr="008A0268">
        <w:rPr>
          <w:rFonts w:ascii="Arial" w:hAnsi="Arial" w:cs="Arial"/>
          <w:b/>
          <w:sz w:val="20"/>
          <w:szCs w:val="20"/>
        </w:rPr>
        <w:t>III</w:t>
      </w:r>
      <w:r w:rsidR="0030004E" w:rsidRPr="008A0268">
        <w:rPr>
          <w:rFonts w:ascii="Arial" w:hAnsi="Arial" w:cs="Arial"/>
          <w:b/>
          <w:sz w:val="20"/>
          <w:szCs w:val="20"/>
        </w:rPr>
        <w:t>. Závěrečná ustanovení</w:t>
      </w:r>
    </w:p>
    <w:p w14:paraId="2E5A4B12" w14:textId="77777777" w:rsidR="004D0833" w:rsidRPr="008A0268" w:rsidRDefault="004D0833" w:rsidP="002C4560">
      <w:pPr>
        <w:jc w:val="center"/>
        <w:rPr>
          <w:rFonts w:ascii="Arial" w:hAnsi="Arial" w:cs="Arial"/>
          <w:b/>
          <w:sz w:val="20"/>
          <w:szCs w:val="20"/>
        </w:rPr>
      </w:pPr>
    </w:p>
    <w:p w14:paraId="5B429082" w14:textId="012DA31C" w:rsidR="007014BC" w:rsidRPr="008A0268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0268">
        <w:rPr>
          <w:rFonts w:ascii="Arial" w:hAnsi="Arial" w:cs="Arial"/>
          <w:sz w:val="20"/>
          <w:szCs w:val="20"/>
        </w:rPr>
        <w:t xml:space="preserve">Uzavření </w:t>
      </w:r>
      <w:r w:rsidR="001E7FC2" w:rsidRPr="008A0268">
        <w:rPr>
          <w:rFonts w:ascii="Arial" w:hAnsi="Arial" w:cs="Arial"/>
          <w:sz w:val="20"/>
          <w:szCs w:val="20"/>
        </w:rPr>
        <w:t xml:space="preserve">dodatku č. </w:t>
      </w:r>
      <w:r w:rsidR="00B92337" w:rsidRPr="008A0268">
        <w:rPr>
          <w:rFonts w:ascii="Arial" w:hAnsi="Arial" w:cs="Arial"/>
          <w:sz w:val="20"/>
          <w:szCs w:val="20"/>
        </w:rPr>
        <w:t>3</w:t>
      </w:r>
      <w:r w:rsidR="001E7FC2" w:rsidRPr="008A0268">
        <w:rPr>
          <w:rFonts w:ascii="Arial" w:hAnsi="Arial" w:cs="Arial"/>
          <w:sz w:val="20"/>
          <w:szCs w:val="20"/>
        </w:rPr>
        <w:t xml:space="preserve"> ke smlouvě o poskytnutí služby </w:t>
      </w:r>
      <w:r w:rsidRPr="008A0268">
        <w:rPr>
          <w:rFonts w:ascii="Arial" w:hAnsi="Arial" w:cs="Arial"/>
          <w:sz w:val="20"/>
          <w:szCs w:val="20"/>
        </w:rPr>
        <w:t xml:space="preserve">schválila v souladu s § 102 odst. 3 zákona </w:t>
      </w:r>
      <w:r w:rsidR="00024CE0" w:rsidRPr="008A0268">
        <w:rPr>
          <w:rFonts w:ascii="Arial" w:hAnsi="Arial" w:cs="Arial"/>
          <w:sz w:val="20"/>
          <w:szCs w:val="20"/>
        </w:rPr>
        <w:t xml:space="preserve"> </w:t>
      </w:r>
      <w:r w:rsidRPr="008A0268">
        <w:rPr>
          <w:rFonts w:ascii="Arial" w:hAnsi="Arial" w:cs="Arial"/>
          <w:sz w:val="20"/>
          <w:szCs w:val="20"/>
        </w:rPr>
        <w:t>č. 128/2000 Sb., o obcích</w:t>
      </w:r>
      <w:r w:rsidR="00024CE0" w:rsidRPr="008A0268">
        <w:rPr>
          <w:rFonts w:ascii="Arial" w:hAnsi="Arial" w:cs="Arial"/>
          <w:sz w:val="20"/>
          <w:szCs w:val="20"/>
        </w:rPr>
        <w:t xml:space="preserve"> (obecní zřízení)</w:t>
      </w:r>
      <w:r w:rsidRPr="008A0268">
        <w:rPr>
          <w:rFonts w:ascii="Arial" w:hAnsi="Arial" w:cs="Arial"/>
          <w:sz w:val="20"/>
          <w:szCs w:val="20"/>
        </w:rPr>
        <w:t xml:space="preserve">, v platném znění, Rada města Milevska dne </w:t>
      </w:r>
      <w:proofErr w:type="gramStart"/>
      <w:r w:rsidR="00FD225E">
        <w:rPr>
          <w:rFonts w:ascii="Arial" w:hAnsi="Arial" w:cs="Arial"/>
          <w:sz w:val="20"/>
          <w:szCs w:val="20"/>
        </w:rPr>
        <w:t>29.03.2023</w:t>
      </w:r>
      <w:proofErr w:type="gramEnd"/>
      <w:r w:rsidR="0031625D" w:rsidRPr="008A0268">
        <w:rPr>
          <w:rFonts w:ascii="Arial" w:hAnsi="Arial" w:cs="Arial"/>
          <w:sz w:val="20"/>
          <w:szCs w:val="20"/>
        </w:rPr>
        <w:t xml:space="preserve"> </w:t>
      </w:r>
      <w:r w:rsidRPr="008A0268">
        <w:rPr>
          <w:rFonts w:ascii="Arial" w:hAnsi="Arial" w:cs="Arial"/>
          <w:sz w:val="20"/>
          <w:szCs w:val="20"/>
        </w:rPr>
        <w:t xml:space="preserve">usnesením č. </w:t>
      </w:r>
      <w:r w:rsidR="00FD225E">
        <w:rPr>
          <w:rFonts w:ascii="Arial" w:hAnsi="Arial" w:cs="Arial"/>
          <w:sz w:val="20"/>
          <w:szCs w:val="20"/>
        </w:rPr>
        <w:t>116/</w:t>
      </w:r>
      <w:bookmarkStart w:id="2" w:name="_GoBack"/>
      <w:bookmarkEnd w:id="2"/>
      <w:r w:rsidR="00B0538C" w:rsidRPr="008A0268">
        <w:rPr>
          <w:rFonts w:ascii="Arial" w:hAnsi="Arial" w:cs="Arial"/>
          <w:sz w:val="20"/>
          <w:szCs w:val="20"/>
        </w:rPr>
        <w:t>2</w:t>
      </w:r>
      <w:r w:rsidR="002F4713" w:rsidRPr="008A0268">
        <w:rPr>
          <w:rFonts w:ascii="Arial" w:hAnsi="Arial" w:cs="Arial"/>
          <w:sz w:val="20"/>
          <w:szCs w:val="20"/>
        </w:rPr>
        <w:t>3</w:t>
      </w:r>
      <w:r w:rsidR="0031625D" w:rsidRPr="008A0268">
        <w:rPr>
          <w:rFonts w:ascii="Arial" w:hAnsi="Arial" w:cs="Arial"/>
          <w:sz w:val="20"/>
          <w:szCs w:val="20"/>
        </w:rPr>
        <w:t>.</w:t>
      </w:r>
      <w:r w:rsidRPr="008A0268">
        <w:rPr>
          <w:rFonts w:ascii="Arial" w:hAnsi="Arial" w:cs="Arial"/>
          <w:sz w:val="20"/>
          <w:szCs w:val="20"/>
        </w:rPr>
        <w:t xml:space="preserve"> Toto prohlášení se činí v souladu s § 41 zákona č.128/2000 Sb.</w:t>
      </w:r>
      <w:r w:rsidR="003533FC">
        <w:rPr>
          <w:rFonts w:ascii="Arial" w:hAnsi="Arial" w:cs="Arial"/>
          <w:sz w:val="20"/>
          <w:szCs w:val="20"/>
        </w:rPr>
        <w:t>,</w:t>
      </w:r>
      <w:r w:rsidRPr="008A0268">
        <w:rPr>
          <w:rFonts w:ascii="Arial" w:hAnsi="Arial" w:cs="Arial"/>
          <w:sz w:val="20"/>
          <w:szCs w:val="20"/>
        </w:rPr>
        <w:t xml:space="preserve"> o obcích</w:t>
      </w:r>
      <w:r w:rsidR="00024CE0" w:rsidRPr="008A0268">
        <w:rPr>
          <w:rFonts w:ascii="Arial" w:hAnsi="Arial" w:cs="Arial"/>
          <w:sz w:val="20"/>
          <w:szCs w:val="20"/>
        </w:rPr>
        <w:t xml:space="preserve"> (obecní zřízení)</w:t>
      </w:r>
      <w:r w:rsidRPr="008A0268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5BBDBE18" w14:textId="70B8051B" w:rsidR="003C7B1E" w:rsidRPr="008A0268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0268">
        <w:rPr>
          <w:rFonts w:ascii="Arial" w:hAnsi="Arial" w:cs="Arial"/>
          <w:sz w:val="20"/>
          <w:szCs w:val="20"/>
        </w:rPr>
        <w:t xml:space="preserve">Tento dodatek </w:t>
      </w:r>
      <w:r w:rsidR="007B4941" w:rsidRPr="008A0268">
        <w:rPr>
          <w:rFonts w:ascii="Arial" w:hAnsi="Arial" w:cs="Arial"/>
          <w:sz w:val="20"/>
          <w:szCs w:val="20"/>
        </w:rPr>
        <w:t xml:space="preserve">č. </w:t>
      </w:r>
      <w:r w:rsidR="00B92337" w:rsidRPr="008A0268">
        <w:rPr>
          <w:rFonts w:ascii="Arial" w:hAnsi="Arial" w:cs="Arial"/>
          <w:sz w:val="20"/>
          <w:szCs w:val="20"/>
        </w:rPr>
        <w:t>3</w:t>
      </w:r>
      <w:r w:rsidR="007B4941" w:rsidRPr="008A0268">
        <w:rPr>
          <w:rFonts w:ascii="Arial" w:hAnsi="Arial" w:cs="Arial"/>
          <w:sz w:val="20"/>
          <w:szCs w:val="20"/>
        </w:rPr>
        <w:t xml:space="preserve"> </w:t>
      </w:r>
      <w:r w:rsidRPr="008A0268">
        <w:rPr>
          <w:rFonts w:ascii="Arial" w:hAnsi="Arial" w:cs="Arial"/>
          <w:sz w:val="20"/>
          <w:szCs w:val="20"/>
        </w:rPr>
        <w:t>nabývá platnosti dnem jeho podpisu a účinnosti dnem uveřejnění v registru smluv.</w:t>
      </w:r>
    </w:p>
    <w:p w14:paraId="25BF6770" w14:textId="11C66343" w:rsidR="009B14C5" w:rsidRPr="008A0268" w:rsidRDefault="009B14C5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0268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ED44D5">
        <w:rPr>
          <w:rFonts w:ascii="Arial" w:hAnsi="Arial" w:cs="Arial"/>
          <w:sz w:val="20"/>
          <w:szCs w:val="20"/>
        </w:rPr>
        <w:t>01.0</w:t>
      </w:r>
      <w:r w:rsidR="00ED44D5" w:rsidRPr="00ED44D5">
        <w:rPr>
          <w:rFonts w:ascii="Arial" w:hAnsi="Arial" w:cs="Arial"/>
          <w:sz w:val="20"/>
          <w:szCs w:val="20"/>
        </w:rPr>
        <w:t>4</w:t>
      </w:r>
      <w:r w:rsidRPr="00ED44D5">
        <w:rPr>
          <w:rFonts w:ascii="Arial" w:hAnsi="Arial" w:cs="Arial"/>
          <w:sz w:val="20"/>
          <w:szCs w:val="20"/>
        </w:rPr>
        <w:t>.202</w:t>
      </w:r>
      <w:r w:rsidR="00024CE0" w:rsidRPr="00ED44D5">
        <w:rPr>
          <w:rFonts w:ascii="Arial" w:hAnsi="Arial" w:cs="Arial"/>
          <w:sz w:val="20"/>
          <w:szCs w:val="20"/>
        </w:rPr>
        <w:t>3</w:t>
      </w:r>
      <w:proofErr w:type="gramEnd"/>
      <w:r w:rsidRPr="00ED44D5">
        <w:rPr>
          <w:rFonts w:ascii="Arial" w:hAnsi="Arial" w:cs="Arial"/>
          <w:sz w:val="20"/>
          <w:szCs w:val="20"/>
        </w:rPr>
        <w:t xml:space="preserve"> </w:t>
      </w:r>
      <w:r w:rsidRPr="008A0268">
        <w:rPr>
          <w:rFonts w:ascii="Arial" w:hAnsi="Arial" w:cs="Arial"/>
          <w:sz w:val="20"/>
          <w:szCs w:val="20"/>
        </w:rPr>
        <w:t>do dne uveřejnění v registru smluv se ustanovení tohoto dodatku</w:t>
      </w:r>
      <w:r w:rsidR="007B4941" w:rsidRPr="008A0268">
        <w:rPr>
          <w:rFonts w:ascii="Arial" w:hAnsi="Arial" w:cs="Arial"/>
          <w:sz w:val="20"/>
          <w:szCs w:val="20"/>
        </w:rPr>
        <w:t xml:space="preserve"> č. </w:t>
      </w:r>
      <w:r w:rsidR="00B92337" w:rsidRPr="008A0268">
        <w:rPr>
          <w:rFonts w:ascii="Arial" w:hAnsi="Arial" w:cs="Arial"/>
          <w:sz w:val="20"/>
          <w:szCs w:val="20"/>
        </w:rPr>
        <w:t>3</w:t>
      </w:r>
      <w:r w:rsidRPr="008A0268">
        <w:rPr>
          <w:rFonts w:ascii="Arial" w:hAnsi="Arial" w:cs="Arial"/>
          <w:sz w:val="20"/>
          <w:szCs w:val="20"/>
        </w:rPr>
        <w:t xml:space="preserve"> (např. o povinnosti </w:t>
      </w:r>
      <w:r w:rsidR="00CE1BAC" w:rsidRPr="008A0268">
        <w:rPr>
          <w:rFonts w:ascii="Arial" w:hAnsi="Arial" w:cs="Arial"/>
          <w:sz w:val="20"/>
          <w:szCs w:val="20"/>
        </w:rPr>
        <w:t>O</w:t>
      </w:r>
      <w:r w:rsidRPr="008A0268">
        <w:rPr>
          <w:rFonts w:ascii="Arial" w:hAnsi="Arial" w:cs="Arial"/>
          <w:sz w:val="20"/>
          <w:szCs w:val="20"/>
        </w:rPr>
        <w:t xml:space="preserve">bjednatele platit </w:t>
      </w:r>
      <w:r w:rsidR="00CE1BAC" w:rsidRPr="008A0268">
        <w:rPr>
          <w:rFonts w:ascii="Arial" w:hAnsi="Arial" w:cs="Arial"/>
          <w:sz w:val="20"/>
          <w:szCs w:val="20"/>
        </w:rPr>
        <w:t>P</w:t>
      </w:r>
      <w:r w:rsidRPr="008A0268">
        <w:rPr>
          <w:rFonts w:ascii="Arial" w:hAnsi="Arial" w:cs="Arial"/>
          <w:sz w:val="20"/>
          <w:szCs w:val="20"/>
        </w:rPr>
        <w:t>oskytovateli cenu za službu) použijí obdobně.</w:t>
      </w:r>
    </w:p>
    <w:p w14:paraId="6F413229" w14:textId="17B9EC15" w:rsidR="007014BC" w:rsidRPr="007014BC" w:rsidRDefault="006E787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0268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8A026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8A0268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8A026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8A0268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8A026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8A0268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8A026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8A0268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8A026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8A0268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8A026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8A0268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8A026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B92337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B92337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5265B781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B92337">
        <w:rPr>
          <w:rFonts w:ascii="Arial" w:hAnsi="Arial" w:cs="Arial"/>
          <w:sz w:val="20"/>
          <w:szCs w:val="20"/>
        </w:rPr>
        <w:t>3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B92337">
        <w:rPr>
          <w:rFonts w:ascii="Arial" w:hAnsi="Arial" w:cs="Arial"/>
          <w:sz w:val="20"/>
          <w:szCs w:val="20"/>
        </w:rPr>
        <w:t>3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12367273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B92337">
        <w:rPr>
          <w:rFonts w:ascii="Arial" w:hAnsi="Arial" w:cs="Arial"/>
          <w:sz w:val="20"/>
          <w:szCs w:val="20"/>
        </w:rPr>
        <w:t>3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9C46B1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Poskytovatel a </w:t>
      </w:r>
      <w:r w:rsidR="009C46B1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56052F55" w14:textId="7C64FA68" w:rsidR="004D0833" w:rsidRDefault="004D0833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E76D27" w14:textId="7153574B" w:rsidR="00BE1109" w:rsidRDefault="00BE1109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48C831" w14:textId="7434C1A9" w:rsidR="00BE1109" w:rsidRDefault="00BE1109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0B1AA9" w14:textId="77777777" w:rsidR="00BE1109" w:rsidRDefault="00BE1109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5F4AAB74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3CA4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14:paraId="18834BE3" w14:textId="4EA05DFA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3CA4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7576D044" w14:textId="77777777" w:rsidR="00CE1729" w:rsidRDefault="00CE1729" w:rsidP="00CE1729">
      <w:pPr>
        <w:spacing w:after="0"/>
        <w:rPr>
          <w:rFonts w:ascii="Arial" w:hAnsi="Arial" w:cs="Arial"/>
          <w:sz w:val="20"/>
          <w:szCs w:val="20"/>
        </w:rPr>
      </w:pPr>
    </w:p>
    <w:p w14:paraId="4452D3D0" w14:textId="79421BAE" w:rsidR="00D47C80" w:rsidRPr="00734FA1" w:rsidRDefault="00D47C80" w:rsidP="00CE1729">
      <w:pPr>
        <w:spacing w:after="0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_________________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3CA4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______________</w:t>
      </w:r>
      <w:r w:rsidR="00FD141A">
        <w:rPr>
          <w:rFonts w:ascii="Arial" w:hAnsi="Arial" w:cs="Arial"/>
          <w:sz w:val="20"/>
          <w:szCs w:val="20"/>
        </w:rPr>
        <w:t>___</w:t>
      </w:r>
    </w:p>
    <w:p w14:paraId="3894B045" w14:textId="782CD692" w:rsidR="000474F4" w:rsidRDefault="00D47C80" w:rsidP="000474F4">
      <w:pPr>
        <w:contextualSpacing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ng. Ivan Rado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3CA4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6B30A2B0" w:rsidR="00CB370F" w:rsidRPr="00734FA1" w:rsidRDefault="000474F4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3A116E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3CA4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bookmarkEnd w:id="0"/>
      <w:r w:rsidR="00FD141A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E26CE" w14:textId="77777777" w:rsidR="00E41340" w:rsidRDefault="00E41340" w:rsidP="006A0683">
      <w:pPr>
        <w:spacing w:after="0" w:line="240" w:lineRule="auto"/>
      </w:pPr>
      <w:r>
        <w:separator/>
      </w:r>
    </w:p>
  </w:endnote>
  <w:endnote w:type="continuationSeparator" w:id="0">
    <w:p w14:paraId="171B1ADD" w14:textId="77777777" w:rsidR="00E41340" w:rsidRDefault="00E41340" w:rsidP="006A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AFE9" w14:textId="77777777" w:rsidR="00E41340" w:rsidRDefault="00E41340" w:rsidP="006A0683">
      <w:pPr>
        <w:spacing w:after="0" w:line="240" w:lineRule="auto"/>
      </w:pPr>
      <w:r>
        <w:separator/>
      </w:r>
    </w:p>
  </w:footnote>
  <w:footnote w:type="continuationSeparator" w:id="0">
    <w:p w14:paraId="0611F10E" w14:textId="77777777" w:rsidR="00E41340" w:rsidRDefault="00E41340" w:rsidP="006A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A256" w14:textId="77777777" w:rsidR="006A0683" w:rsidRDefault="006A06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24CE0"/>
    <w:rsid w:val="000253B7"/>
    <w:rsid w:val="000352C7"/>
    <w:rsid w:val="00035EB9"/>
    <w:rsid w:val="00036A87"/>
    <w:rsid w:val="00046E43"/>
    <w:rsid w:val="000474F4"/>
    <w:rsid w:val="00050D54"/>
    <w:rsid w:val="00052DD9"/>
    <w:rsid w:val="00064316"/>
    <w:rsid w:val="000724F3"/>
    <w:rsid w:val="0007441E"/>
    <w:rsid w:val="00077A57"/>
    <w:rsid w:val="00081753"/>
    <w:rsid w:val="00095249"/>
    <w:rsid w:val="00096549"/>
    <w:rsid w:val="000A3736"/>
    <w:rsid w:val="000A4ECF"/>
    <w:rsid w:val="000A61B6"/>
    <w:rsid w:val="000A7E73"/>
    <w:rsid w:val="000B49C9"/>
    <w:rsid w:val="000B6AF8"/>
    <w:rsid w:val="000C2305"/>
    <w:rsid w:val="000D39D7"/>
    <w:rsid w:val="000D4F00"/>
    <w:rsid w:val="000E4ECF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47E8"/>
    <w:rsid w:val="00153071"/>
    <w:rsid w:val="00160123"/>
    <w:rsid w:val="00193D12"/>
    <w:rsid w:val="00197439"/>
    <w:rsid w:val="001A0FFE"/>
    <w:rsid w:val="001C2046"/>
    <w:rsid w:val="001D2C33"/>
    <w:rsid w:val="001D7FBA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531A0"/>
    <w:rsid w:val="002648A6"/>
    <w:rsid w:val="002653E3"/>
    <w:rsid w:val="00276CF0"/>
    <w:rsid w:val="00290E9F"/>
    <w:rsid w:val="00291088"/>
    <w:rsid w:val="0029646A"/>
    <w:rsid w:val="002A0294"/>
    <w:rsid w:val="002A1656"/>
    <w:rsid w:val="002A3EA9"/>
    <w:rsid w:val="002A690A"/>
    <w:rsid w:val="002A7848"/>
    <w:rsid w:val="002B4213"/>
    <w:rsid w:val="002B6885"/>
    <w:rsid w:val="002B7237"/>
    <w:rsid w:val="002C4560"/>
    <w:rsid w:val="002D2D06"/>
    <w:rsid w:val="002F4713"/>
    <w:rsid w:val="002F513C"/>
    <w:rsid w:val="002F71AA"/>
    <w:rsid w:val="002F796B"/>
    <w:rsid w:val="0030004E"/>
    <w:rsid w:val="00306488"/>
    <w:rsid w:val="00310C48"/>
    <w:rsid w:val="003151DD"/>
    <w:rsid w:val="0031625D"/>
    <w:rsid w:val="003170D5"/>
    <w:rsid w:val="0032042B"/>
    <w:rsid w:val="00352798"/>
    <w:rsid w:val="003530F2"/>
    <w:rsid w:val="003533FC"/>
    <w:rsid w:val="00355D31"/>
    <w:rsid w:val="003560A0"/>
    <w:rsid w:val="00367683"/>
    <w:rsid w:val="00370E36"/>
    <w:rsid w:val="0037614B"/>
    <w:rsid w:val="00384954"/>
    <w:rsid w:val="00391455"/>
    <w:rsid w:val="00391861"/>
    <w:rsid w:val="003A116E"/>
    <w:rsid w:val="003A47AE"/>
    <w:rsid w:val="003B38B9"/>
    <w:rsid w:val="003C7B1E"/>
    <w:rsid w:val="003C7F14"/>
    <w:rsid w:val="003E175A"/>
    <w:rsid w:val="003E285F"/>
    <w:rsid w:val="004045A8"/>
    <w:rsid w:val="00413EC9"/>
    <w:rsid w:val="004172D5"/>
    <w:rsid w:val="004202F3"/>
    <w:rsid w:val="00433271"/>
    <w:rsid w:val="004335DB"/>
    <w:rsid w:val="004355C9"/>
    <w:rsid w:val="0044095D"/>
    <w:rsid w:val="00441366"/>
    <w:rsid w:val="00442DA3"/>
    <w:rsid w:val="00445ED5"/>
    <w:rsid w:val="00464DC6"/>
    <w:rsid w:val="00484450"/>
    <w:rsid w:val="004B518D"/>
    <w:rsid w:val="004C6D52"/>
    <w:rsid w:val="004D0833"/>
    <w:rsid w:val="004D15CF"/>
    <w:rsid w:val="004D3DCE"/>
    <w:rsid w:val="004D6CBC"/>
    <w:rsid w:val="004F2E61"/>
    <w:rsid w:val="005061CF"/>
    <w:rsid w:val="005224B9"/>
    <w:rsid w:val="005228AC"/>
    <w:rsid w:val="00525B8D"/>
    <w:rsid w:val="005331C8"/>
    <w:rsid w:val="00536B7B"/>
    <w:rsid w:val="00547AEA"/>
    <w:rsid w:val="005526DB"/>
    <w:rsid w:val="0056373A"/>
    <w:rsid w:val="00563DFF"/>
    <w:rsid w:val="00570E78"/>
    <w:rsid w:val="0057303C"/>
    <w:rsid w:val="00576E28"/>
    <w:rsid w:val="0058326F"/>
    <w:rsid w:val="00585F1B"/>
    <w:rsid w:val="00587081"/>
    <w:rsid w:val="005942A7"/>
    <w:rsid w:val="005B0BDD"/>
    <w:rsid w:val="005B1210"/>
    <w:rsid w:val="005B7D1F"/>
    <w:rsid w:val="005D4EC2"/>
    <w:rsid w:val="005E73D8"/>
    <w:rsid w:val="005F11B4"/>
    <w:rsid w:val="006324CC"/>
    <w:rsid w:val="0064054F"/>
    <w:rsid w:val="00644727"/>
    <w:rsid w:val="00646567"/>
    <w:rsid w:val="00657B79"/>
    <w:rsid w:val="006618DE"/>
    <w:rsid w:val="00663382"/>
    <w:rsid w:val="006669D2"/>
    <w:rsid w:val="00670581"/>
    <w:rsid w:val="00671EAF"/>
    <w:rsid w:val="00671F76"/>
    <w:rsid w:val="00674673"/>
    <w:rsid w:val="006748C6"/>
    <w:rsid w:val="00674B80"/>
    <w:rsid w:val="006760C9"/>
    <w:rsid w:val="00677ED1"/>
    <w:rsid w:val="006911DC"/>
    <w:rsid w:val="006A0683"/>
    <w:rsid w:val="006A0AE4"/>
    <w:rsid w:val="006A3F62"/>
    <w:rsid w:val="006B2C1A"/>
    <w:rsid w:val="006B57D5"/>
    <w:rsid w:val="006C689E"/>
    <w:rsid w:val="006D7486"/>
    <w:rsid w:val="006E57DA"/>
    <w:rsid w:val="006E787E"/>
    <w:rsid w:val="006F333B"/>
    <w:rsid w:val="006F4350"/>
    <w:rsid w:val="00700001"/>
    <w:rsid w:val="007014BC"/>
    <w:rsid w:val="00710027"/>
    <w:rsid w:val="0071586F"/>
    <w:rsid w:val="00727DD2"/>
    <w:rsid w:val="007321B9"/>
    <w:rsid w:val="00734FA1"/>
    <w:rsid w:val="0073576D"/>
    <w:rsid w:val="00754D23"/>
    <w:rsid w:val="007643AF"/>
    <w:rsid w:val="007815D9"/>
    <w:rsid w:val="007843FB"/>
    <w:rsid w:val="00793626"/>
    <w:rsid w:val="007B376E"/>
    <w:rsid w:val="007B4886"/>
    <w:rsid w:val="007B4941"/>
    <w:rsid w:val="007C0897"/>
    <w:rsid w:val="007C6E93"/>
    <w:rsid w:val="007D1421"/>
    <w:rsid w:val="007E4304"/>
    <w:rsid w:val="007F3E1A"/>
    <w:rsid w:val="00813D49"/>
    <w:rsid w:val="008146E7"/>
    <w:rsid w:val="0082707D"/>
    <w:rsid w:val="008368B8"/>
    <w:rsid w:val="00840A74"/>
    <w:rsid w:val="00842409"/>
    <w:rsid w:val="00844854"/>
    <w:rsid w:val="008455B4"/>
    <w:rsid w:val="00847F1F"/>
    <w:rsid w:val="008552AD"/>
    <w:rsid w:val="00860665"/>
    <w:rsid w:val="0087106B"/>
    <w:rsid w:val="00874118"/>
    <w:rsid w:val="00877F54"/>
    <w:rsid w:val="0088542A"/>
    <w:rsid w:val="008948E0"/>
    <w:rsid w:val="00895B89"/>
    <w:rsid w:val="00896181"/>
    <w:rsid w:val="008A0268"/>
    <w:rsid w:val="008B4A08"/>
    <w:rsid w:val="008C107F"/>
    <w:rsid w:val="008C12AA"/>
    <w:rsid w:val="008C644A"/>
    <w:rsid w:val="008D44EF"/>
    <w:rsid w:val="008D5F08"/>
    <w:rsid w:val="008D6462"/>
    <w:rsid w:val="008D6B53"/>
    <w:rsid w:val="008E4274"/>
    <w:rsid w:val="008E7FCA"/>
    <w:rsid w:val="008F7B5E"/>
    <w:rsid w:val="00914F73"/>
    <w:rsid w:val="00921EBB"/>
    <w:rsid w:val="00925408"/>
    <w:rsid w:val="00932709"/>
    <w:rsid w:val="009376EE"/>
    <w:rsid w:val="009405C7"/>
    <w:rsid w:val="009406E0"/>
    <w:rsid w:val="00944225"/>
    <w:rsid w:val="00946637"/>
    <w:rsid w:val="009500A0"/>
    <w:rsid w:val="00987A6A"/>
    <w:rsid w:val="009B14C5"/>
    <w:rsid w:val="009C46B1"/>
    <w:rsid w:val="009C7725"/>
    <w:rsid w:val="009C7E6E"/>
    <w:rsid w:val="009E04C0"/>
    <w:rsid w:val="009E7D64"/>
    <w:rsid w:val="00A07C4E"/>
    <w:rsid w:val="00A10DA5"/>
    <w:rsid w:val="00A12487"/>
    <w:rsid w:val="00A124E7"/>
    <w:rsid w:val="00A27814"/>
    <w:rsid w:val="00A311F1"/>
    <w:rsid w:val="00A577BD"/>
    <w:rsid w:val="00A6154F"/>
    <w:rsid w:val="00A74A91"/>
    <w:rsid w:val="00A82D42"/>
    <w:rsid w:val="00A87742"/>
    <w:rsid w:val="00A90E43"/>
    <w:rsid w:val="00A92BFE"/>
    <w:rsid w:val="00A948CA"/>
    <w:rsid w:val="00AA3746"/>
    <w:rsid w:val="00AC0919"/>
    <w:rsid w:val="00AC41A6"/>
    <w:rsid w:val="00AC5B8C"/>
    <w:rsid w:val="00AD54C5"/>
    <w:rsid w:val="00AE0FBA"/>
    <w:rsid w:val="00AF12C5"/>
    <w:rsid w:val="00AF3300"/>
    <w:rsid w:val="00B00E6D"/>
    <w:rsid w:val="00B0538C"/>
    <w:rsid w:val="00B07291"/>
    <w:rsid w:val="00B10738"/>
    <w:rsid w:val="00B1427F"/>
    <w:rsid w:val="00B15F83"/>
    <w:rsid w:val="00B209C5"/>
    <w:rsid w:val="00B225FD"/>
    <w:rsid w:val="00B235A8"/>
    <w:rsid w:val="00B44441"/>
    <w:rsid w:val="00B47C33"/>
    <w:rsid w:val="00B53CA4"/>
    <w:rsid w:val="00B569F7"/>
    <w:rsid w:val="00B60BBE"/>
    <w:rsid w:val="00B61E9D"/>
    <w:rsid w:val="00B677F6"/>
    <w:rsid w:val="00B708E7"/>
    <w:rsid w:val="00B72AFB"/>
    <w:rsid w:val="00B807AE"/>
    <w:rsid w:val="00B8542E"/>
    <w:rsid w:val="00B8765F"/>
    <w:rsid w:val="00B92337"/>
    <w:rsid w:val="00BA40AE"/>
    <w:rsid w:val="00BA5002"/>
    <w:rsid w:val="00BB3F46"/>
    <w:rsid w:val="00BB4C3A"/>
    <w:rsid w:val="00BC0BA2"/>
    <w:rsid w:val="00BC106A"/>
    <w:rsid w:val="00BE057E"/>
    <w:rsid w:val="00BE1109"/>
    <w:rsid w:val="00C02616"/>
    <w:rsid w:val="00C02D80"/>
    <w:rsid w:val="00C071A5"/>
    <w:rsid w:val="00C1257C"/>
    <w:rsid w:val="00C219AA"/>
    <w:rsid w:val="00C23979"/>
    <w:rsid w:val="00C4091C"/>
    <w:rsid w:val="00C40A5B"/>
    <w:rsid w:val="00C41DAC"/>
    <w:rsid w:val="00C44C00"/>
    <w:rsid w:val="00C458CD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B593E"/>
    <w:rsid w:val="00CC5254"/>
    <w:rsid w:val="00CD2A49"/>
    <w:rsid w:val="00CD622E"/>
    <w:rsid w:val="00CE1729"/>
    <w:rsid w:val="00CE1BAC"/>
    <w:rsid w:val="00D05ACB"/>
    <w:rsid w:val="00D05B5E"/>
    <w:rsid w:val="00D06AC6"/>
    <w:rsid w:val="00D12FA1"/>
    <w:rsid w:val="00D13F33"/>
    <w:rsid w:val="00D21FF6"/>
    <w:rsid w:val="00D47C80"/>
    <w:rsid w:val="00D50920"/>
    <w:rsid w:val="00D558EB"/>
    <w:rsid w:val="00D565A1"/>
    <w:rsid w:val="00D647D7"/>
    <w:rsid w:val="00D70649"/>
    <w:rsid w:val="00D7680D"/>
    <w:rsid w:val="00D8068F"/>
    <w:rsid w:val="00D90705"/>
    <w:rsid w:val="00D9692B"/>
    <w:rsid w:val="00DB337D"/>
    <w:rsid w:val="00DD43A4"/>
    <w:rsid w:val="00DE2E95"/>
    <w:rsid w:val="00DE31F6"/>
    <w:rsid w:val="00DF5189"/>
    <w:rsid w:val="00DF5BBE"/>
    <w:rsid w:val="00DF7D16"/>
    <w:rsid w:val="00E0404A"/>
    <w:rsid w:val="00E05479"/>
    <w:rsid w:val="00E054A7"/>
    <w:rsid w:val="00E14114"/>
    <w:rsid w:val="00E14BFC"/>
    <w:rsid w:val="00E238A8"/>
    <w:rsid w:val="00E3496B"/>
    <w:rsid w:val="00E34E56"/>
    <w:rsid w:val="00E41340"/>
    <w:rsid w:val="00E417F7"/>
    <w:rsid w:val="00E53CA2"/>
    <w:rsid w:val="00E65D73"/>
    <w:rsid w:val="00E66DCE"/>
    <w:rsid w:val="00E75129"/>
    <w:rsid w:val="00E906B0"/>
    <w:rsid w:val="00E96081"/>
    <w:rsid w:val="00EA04D7"/>
    <w:rsid w:val="00EA7BAD"/>
    <w:rsid w:val="00EB52F8"/>
    <w:rsid w:val="00ED1974"/>
    <w:rsid w:val="00ED44D5"/>
    <w:rsid w:val="00EE1D35"/>
    <w:rsid w:val="00EE23F2"/>
    <w:rsid w:val="00EE2F65"/>
    <w:rsid w:val="00F044CA"/>
    <w:rsid w:val="00F1001D"/>
    <w:rsid w:val="00F20CF3"/>
    <w:rsid w:val="00F31D90"/>
    <w:rsid w:val="00F35917"/>
    <w:rsid w:val="00F40194"/>
    <w:rsid w:val="00F438B3"/>
    <w:rsid w:val="00F43B3E"/>
    <w:rsid w:val="00F45650"/>
    <w:rsid w:val="00F46C82"/>
    <w:rsid w:val="00F52113"/>
    <w:rsid w:val="00F6350A"/>
    <w:rsid w:val="00F65BC5"/>
    <w:rsid w:val="00F72AB0"/>
    <w:rsid w:val="00F83248"/>
    <w:rsid w:val="00F91266"/>
    <w:rsid w:val="00F92C0E"/>
    <w:rsid w:val="00FB0176"/>
    <w:rsid w:val="00FB268A"/>
    <w:rsid w:val="00FC1E0D"/>
    <w:rsid w:val="00FC3DEA"/>
    <w:rsid w:val="00FD141A"/>
    <w:rsid w:val="00FD225E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A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683"/>
  </w:style>
  <w:style w:type="paragraph" w:styleId="Zpat">
    <w:name w:val="footer"/>
    <w:basedOn w:val="Normln"/>
    <w:link w:val="ZpatChar"/>
    <w:uiPriority w:val="99"/>
    <w:unhideWhenUsed/>
    <w:rsid w:val="006A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82CA-8FE2-44F6-A424-F8B9BEF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ížová</dc:creator>
  <cp:lastModifiedBy>Marie Vratislavská</cp:lastModifiedBy>
  <cp:revision>40</cp:revision>
  <cp:lastPrinted>2023-04-05T14:57:00Z</cp:lastPrinted>
  <dcterms:created xsi:type="dcterms:W3CDTF">2023-03-01T14:44:00Z</dcterms:created>
  <dcterms:modified xsi:type="dcterms:W3CDTF">2023-04-05T14:58:00Z</dcterms:modified>
</cp:coreProperties>
</file>